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5227E" w:rsidRDefault="00FA6D0B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Nome da</w:t>
      </w:r>
      <w:r w:rsidR="00CB6334" w:rsidRPr="00C5227E">
        <w:rPr>
          <w:rFonts w:ascii="Arial" w:hAnsi="Arial" w:cs="Arial"/>
          <w:sz w:val="24"/>
          <w:szCs w:val="24"/>
        </w:rPr>
        <w:t xml:space="preserve"> </w:t>
      </w:r>
      <w:r w:rsidR="00E82C29" w:rsidRPr="00C5227E">
        <w:rPr>
          <w:rFonts w:ascii="Arial" w:hAnsi="Arial" w:cs="Arial"/>
          <w:sz w:val="24"/>
          <w:szCs w:val="24"/>
        </w:rPr>
        <w:t>Professora:</w:t>
      </w:r>
      <w:r w:rsidR="00CB6334" w:rsidRPr="00C5227E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5227E" w:rsidRDefault="00E82C29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Turma:</w:t>
      </w:r>
      <w:r w:rsidR="00321075" w:rsidRPr="00C5227E">
        <w:rPr>
          <w:rFonts w:ascii="Arial" w:hAnsi="Arial" w:cs="Arial"/>
          <w:sz w:val="24"/>
          <w:szCs w:val="24"/>
        </w:rPr>
        <w:t xml:space="preserve"> </w:t>
      </w:r>
      <w:r w:rsidR="00CB6334" w:rsidRPr="00C5227E">
        <w:rPr>
          <w:rFonts w:ascii="Arial" w:hAnsi="Arial" w:cs="Arial"/>
          <w:sz w:val="24"/>
          <w:szCs w:val="24"/>
        </w:rPr>
        <w:t>Maternal II</w:t>
      </w:r>
      <w:r w:rsidR="0020614D" w:rsidRPr="00C5227E">
        <w:rPr>
          <w:rFonts w:ascii="Arial" w:hAnsi="Arial" w:cs="Arial"/>
          <w:sz w:val="24"/>
          <w:szCs w:val="24"/>
        </w:rPr>
        <w:tab/>
      </w:r>
      <w:r w:rsidR="0020614D" w:rsidRPr="00C5227E">
        <w:rPr>
          <w:rFonts w:ascii="Arial" w:hAnsi="Arial" w:cs="Arial"/>
          <w:sz w:val="24"/>
          <w:szCs w:val="24"/>
        </w:rPr>
        <w:tab/>
      </w:r>
      <w:r w:rsidR="0020614D" w:rsidRPr="00C5227E">
        <w:rPr>
          <w:rFonts w:ascii="Arial" w:hAnsi="Arial" w:cs="Arial"/>
          <w:sz w:val="24"/>
          <w:szCs w:val="24"/>
        </w:rPr>
        <w:tab/>
      </w:r>
      <w:r w:rsidR="00CB6334" w:rsidRPr="00C5227E">
        <w:rPr>
          <w:rFonts w:ascii="Arial" w:hAnsi="Arial" w:cs="Arial"/>
          <w:sz w:val="24"/>
          <w:szCs w:val="24"/>
        </w:rPr>
        <w:tab/>
      </w:r>
      <w:r w:rsidR="00CB6334" w:rsidRPr="00C5227E">
        <w:rPr>
          <w:rFonts w:ascii="Arial" w:hAnsi="Arial" w:cs="Arial"/>
          <w:sz w:val="24"/>
          <w:szCs w:val="24"/>
        </w:rPr>
        <w:tab/>
      </w:r>
      <w:r w:rsidR="00CB6334" w:rsidRPr="00C5227E">
        <w:rPr>
          <w:rFonts w:ascii="Arial" w:hAnsi="Arial" w:cs="Arial"/>
          <w:sz w:val="24"/>
          <w:szCs w:val="24"/>
        </w:rPr>
        <w:tab/>
      </w:r>
      <w:r w:rsidRPr="00C5227E">
        <w:rPr>
          <w:rFonts w:ascii="Arial" w:hAnsi="Arial" w:cs="Arial"/>
          <w:sz w:val="24"/>
          <w:szCs w:val="24"/>
        </w:rPr>
        <w:t>Turno: Vespertino</w:t>
      </w:r>
    </w:p>
    <w:p w:rsidR="00901F38" w:rsidRPr="00C5227E" w:rsidRDefault="00901F38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Períod</w:t>
      </w:r>
      <w:r w:rsidR="00321075" w:rsidRPr="00C5227E">
        <w:rPr>
          <w:rFonts w:ascii="Arial" w:hAnsi="Arial" w:cs="Arial"/>
          <w:sz w:val="24"/>
          <w:szCs w:val="24"/>
        </w:rPr>
        <w:t xml:space="preserve">o: </w:t>
      </w:r>
      <w:proofErr w:type="gramStart"/>
      <w:r w:rsidR="00321075" w:rsidRPr="00C5227E">
        <w:rPr>
          <w:rFonts w:ascii="Arial" w:hAnsi="Arial" w:cs="Arial"/>
          <w:sz w:val="24"/>
          <w:szCs w:val="24"/>
        </w:rPr>
        <w:t>01  a</w:t>
      </w:r>
      <w:proofErr w:type="gramEnd"/>
      <w:r w:rsidR="00321075" w:rsidRPr="00C5227E">
        <w:rPr>
          <w:rFonts w:ascii="Arial" w:hAnsi="Arial" w:cs="Arial"/>
          <w:sz w:val="24"/>
          <w:szCs w:val="24"/>
        </w:rPr>
        <w:t xml:space="preserve"> 05 de junho</w:t>
      </w:r>
    </w:p>
    <w:p w:rsidR="00321075" w:rsidRPr="00C5227E" w:rsidRDefault="00321075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Olá meus queridos! Iniciamos mais uma semana, estou co</w:t>
      </w:r>
      <w:r w:rsidR="004D7869" w:rsidRPr="00C5227E">
        <w:rPr>
          <w:rFonts w:ascii="Arial" w:hAnsi="Arial" w:cs="Arial"/>
          <w:sz w:val="24"/>
          <w:szCs w:val="24"/>
        </w:rPr>
        <w:t>m saudades de todos, espero</w:t>
      </w:r>
      <w:r w:rsidRPr="00C5227E">
        <w:rPr>
          <w:rFonts w:ascii="Arial" w:hAnsi="Arial" w:cs="Arial"/>
          <w:sz w:val="24"/>
          <w:szCs w:val="24"/>
        </w:rPr>
        <w:t xml:space="preserve"> </w:t>
      </w:r>
      <w:r w:rsidR="004D7869" w:rsidRPr="00C5227E">
        <w:rPr>
          <w:rFonts w:ascii="Arial" w:hAnsi="Arial" w:cs="Arial"/>
          <w:sz w:val="24"/>
          <w:szCs w:val="24"/>
        </w:rPr>
        <w:t xml:space="preserve">que </w:t>
      </w:r>
      <w:r w:rsidRPr="00C5227E">
        <w:rPr>
          <w:rFonts w:ascii="Arial" w:hAnsi="Arial" w:cs="Arial"/>
          <w:sz w:val="24"/>
          <w:szCs w:val="24"/>
        </w:rPr>
        <w:t>estejam bem!</w:t>
      </w:r>
      <w:r w:rsidR="004D7869" w:rsidRPr="00C5227E">
        <w:rPr>
          <w:rFonts w:ascii="Arial" w:hAnsi="Arial" w:cs="Arial"/>
          <w:sz w:val="24"/>
          <w:szCs w:val="24"/>
        </w:rPr>
        <w:t xml:space="preserve"> Se puderem fiquem em casa, se cuidem! Um forte abraço!</w:t>
      </w:r>
    </w:p>
    <w:p w:rsidR="00901F38" w:rsidRPr="00C5227E" w:rsidRDefault="00901F38" w:rsidP="00C5227E">
      <w:pPr>
        <w:jc w:val="both"/>
        <w:rPr>
          <w:rFonts w:ascii="Arial" w:hAnsi="Arial" w:cs="Arial"/>
          <w:b/>
          <w:sz w:val="24"/>
          <w:szCs w:val="24"/>
        </w:rPr>
      </w:pPr>
    </w:p>
    <w:p w:rsidR="00901F38" w:rsidRPr="00C5227E" w:rsidRDefault="00901F38" w:rsidP="00C5227E">
      <w:pPr>
        <w:jc w:val="both"/>
        <w:rPr>
          <w:rFonts w:ascii="Arial" w:hAnsi="Arial" w:cs="Arial"/>
          <w:b/>
          <w:sz w:val="24"/>
          <w:szCs w:val="24"/>
        </w:rPr>
      </w:pPr>
      <w:r w:rsidRPr="00C5227E">
        <w:rPr>
          <w:rFonts w:ascii="Arial" w:hAnsi="Arial" w:cs="Arial"/>
          <w:b/>
          <w:sz w:val="24"/>
          <w:szCs w:val="24"/>
        </w:rPr>
        <w:t xml:space="preserve"> </w:t>
      </w:r>
      <w:r w:rsidR="00CB6334" w:rsidRPr="00C5227E">
        <w:rPr>
          <w:rFonts w:ascii="Arial" w:hAnsi="Arial" w:cs="Arial"/>
          <w:b/>
          <w:sz w:val="24"/>
          <w:szCs w:val="24"/>
        </w:rPr>
        <w:t>MEU NOME, MINHA IDENTIDADE</w:t>
      </w:r>
    </w:p>
    <w:p w:rsidR="00BC5771" w:rsidRPr="00C5227E" w:rsidRDefault="00CB6334" w:rsidP="00C5227E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5227E">
        <w:rPr>
          <w:rFonts w:ascii="Arial" w:hAnsi="Arial" w:cs="Arial"/>
          <w:b/>
          <w:sz w:val="24"/>
          <w:szCs w:val="24"/>
        </w:rPr>
        <w:t>Objetiv</w:t>
      </w:r>
      <w:r w:rsidR="00321075" w:rsidRPr="00C5227E">
        <w:rPr>
          <w:rFonts w:ascii="Arial" w:hAnsi="Arial" w:cs="Arial"/>
          <w:b/>
          <w:sz w:val="24"/>
          <w:szCs w:val="24"/>
        </w:rPr>
        <w:t>os:</w:t>
      </w:r>
      <w:r w:rsidR="00BC5771" w:rsidRPr="00C522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6E03E5" w:rsidRPr="00C5227E" w:rsidRDefault="00BC5771" w:rsidP="00C5227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22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5</w:t>
      </w:r>
      <w:r w:rsidR="00A12EFD" w:rsidRPr="00C522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="00A12EFD" w:rsidRPr="00C522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erceber</w:t>
      </w:r>
      <w:r w:rsidRPr="00C522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s pessoas têm características físicas diferentes, respeitando essas diferenças.</w:t>
      </w:r>
    </w:p>
    <w:p w:rsidR="00BC5771" w:rsidRPr="00C5227E" w:rsidRDefault="00B75772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b/>
          <w:bCs/>
          <w:sz w:val="24"/>
          <w:szCs w:val="24"/>
        </w:rPr>
        <w:t>(EI02CG05</w:t>
      </w:r>
      <w:r w:rsidR="00A12EFD" w:rsidRPr="00C5227E">
        <w:rPr>
          <w:rFonts w:ascii="Arial" w:hAnsi="Arial" w:cs="Arial"/>
          <w:b/>
          <w:bCs/>
          <w:sz w:val="24"/>
          <w:szCs w:val="24"/>
        </w:rPr>
        <w:t>)</w:t>
      </w:r>
      <w:r w:rsidR="00A12EFD" w:rsidRPr="00C5227E">
        <w:rPr>
          <w:rFonts w:ascii="Arial" w:hAnsi="Arial" w:cs="Arial"/>
          <w:sz w:val="24"/>
          <w:szCs w:val="24"/>
        </w:rPr>
        <w:t>. Desenvolver</w:t>
      </w:r>
      <w:r w:rsidRPr="00C5227E">
        <w:rPr>
          <w:rFonts w:ascii="Arial" w:hAnsi="Arial" w:cs="Arial"/>
          <w:sz w:val="24"/>
          <w:szCs w:val="24"/>
        </w:rPr>
        <w:t xml:space="preserve"> progressivamente as habilidades manuais, adquirindo controle para desenhar, pintar, rasgar, folhear, entre outros.</w:t>
      </w:r>
    </w:p>
    <w:p w:rsidR="006651A5" w:rsidRPr="00C5227E" w:rsidRDefault="006651A5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b/>
          <w:bCs/>
          <w:sz w:val="24"/>
          <w:szCs w:val="24"/>
        </w:rPr>
        <w:t>(EI02ET01</w:t>
      </w:r>
      <w:r w:rsidR="00A12EFD" w:rsidRPr="00C5227E">
        <w:rPr>
          <w:rFonts w:ascii="Arial" w:hAnsi="Arial" w:cs="Arial"/>
          <w:b/>
          <w:bCs/>
          <w:sz w:val="24"/>
          <w:szCs w:val="24"/>
        </w:rPr>
        <w:t>)</w:t>
      </w:r>
      <w:r w:rsidR="00A12EFD" w:rsidRPr="00C5227E">
        <w:rPr>
          <w:rFonts w:ascii="Arial" w:hAnsi="Arial" w:cs="Arial"/>
          <w:sz w:val="24"/>
          <w:szCs w:val="24"/>
        </w:rPr>
        <w:t>. Explorar e descrever</w:t>
      </w:r>
      <w:r w:rsidRPr="00C5227E">
        <w:rPr>
          <w:rFonts w:ascii="Arial" w:hAnsi="Arial" w:cs="Arial"/>
          <w:sz w:val="24"/>
          <w:szCs w:val="24"/>
        </w:rPr>
        <w:t xml:space="preserve"> semelhanças e diferenças entre as características e propriedades dos objetos (textura, massa, tamanho).</w:t>
      </w:r>
    </w:p>
    <w:p w:rsidR="00B75772" w:rsidRPr="00C5227E" w:rsidRDefault="00B75772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b/>
          <w:bCs/>
          <w:sz w:val="24"/>
          <w:szCs w:val="24"/>
        </w:rPr>
        <w:t>(EI02ET07</w:t>
      </w:r>
      <w:r w:rsidR="00A12EFD" w:rsidRPr="00C5227E">
        <w:rPr>
          <w:rFonts w:ascii="Arial" w:hAnsi="Arial" w:cs="Arial"/>
          <w:b/>
          <w:bCs/>
          <w:sz w:val="24"/>
          <w:szCs w:val="24"/>
        </w:rPr>
        <w:t>)</w:t>
      </w:r>
      <w:r w:rsidR="00A12EFD" w:rsidRPr="00C5227E">
        <w:rPr>
          <w:rFonts w:ascii="Arial" w:hAnsi="Arial" w:cs="Arial"/>
          <w:sz w:val="24"/>
          <w:szCs w:val="24"/>
        </w:rPr>
        <w:t>. Contar</w:t>
      </w:r>
      <w:r w:rsidRPr="00C5227E">
        <w:rPr>
          <w:rFonts w:ascii="Arial" w:hAnsi="Arial" w:cs="Arial"/>
          <w:sz w:val="24"/>
          <w:szCs w:val="24"/>
        </w:rPr>
        <w:t xml:space="preserve"> oralmente objetos, pessoas, livros etc., em contextos diversos.</w:t>
      </w:r>
    </w:p>
    <w:p w:rsidR="006651A5" w:rsidRPr="00C5227E" w:rsidRDefault="006651A5" w:rsidP="00C522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b/>
          <w:bCs/>
          <w:sz w:val="24"/>
          <w:szCs w:val="24"/>
        </w:rPr>
        <w:t xml:space="preserve"> (EI02EF01</w:t>
      </w:r>
      <w:r w:rsidR="00A12EFD" w:rsidRPr="00C5227E">
        <w:rPr>
          <w:rFonts w:ascii="Arial" w:hAnsi="Arial" w:cs="Arial"/>
          <w:b/>
          <w:bCs/>
          <w:sz w:val="24"/>
          <w:szCs w:val="24"/>
        </w:rPr>
        <w:t>)</w:t>
      </w:r>
      <w:r w:rsidR="00A12EFD" w:rsidRPr="00C5227E">
        <w:rPr>
          <w:rFonts w:ascii="Arial" w:hAnsi="Arial" w:cs="Arial"/>
          <w:sz w:val="24"/>
          <w:szCs w:val="24"/>
        </w:rPr>
        <w:t>. Dialogar</w:t>
      </w:r>
      <w:r w:rsidRPr="00C5227E">
        <w:rPr>
          <w:rFonts w:ascii="Arial" w:hAnsi="Arial" w:cs="Arial"/>
          <w:sz w:val="24"/>
          <w:szCs w:val="24"/>
        </w:rPr>
        <w:t xml:space="preserve"> com crianças e adultos, expressando seus desejos, necessidades, sentimentos e opiniões.</w:t>
      </w:r>
    </w:p>
    <w:p w:rsidR="006651A5" w:rsidRPr="00C5227E" w:rsidRDefault="006651A5" w:rsidP="00C522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b/>
          <w:bCs/>
          <w:sz w:val="24"/>
          <w:szCs w:val="24"/>
        </w:rPr>
        <w:t>(EI02EF05</w:t>
      </w:r>
      <w:r w:rsidR="00A12EFD" w:rsidRPr="00C5227E">
        <w:rPr>
          <w:rFonts w:ascii="Arial" w:hAnsi="Arial" w:cs="Arial"/>
          <w:b/>
          <w:bCs/>
          <w:sz w:val="24"/>
          <w:szCs w:val="24"/>
        </w:rPr>
        <w:t>)</w:t>
      </w:r>
      <w:r w:rsidR="00A12EFD" w:rsidRPr="00C5227E">
        <w:rPr>
          <w:rFonts w:ascii="Arial" w:hAnsi="Arial" w:cs="Arial"/>
          <w:sz w:val="24"/>
          <w:szCs w:val="24"/>
        </w:rPr>
        <w:t>. Relatar</w:t>
      </w:r>
      <w:r w:rsidRPr="00C5227E">
        <w:rPr>
          <w:rFonts w:ascii="Arial" w:hAnsi="Arial" w:cs="Arial"/>
          <w:sz w:val="24"/>
          <w:szCs w:val="24"/>
        </w:rPr>
        <w:t xml:space="preserve"> experiências e fatos acontecidos, histórias ouvidas, filmes ou peças teatrais assistidos etc.</w:t>
      </w:r>
    </w:p>
    <w:p w:rsidR="00B75772" w:rsidRPr="00C5227E" w:rsidRDefault="006651A5" w:rsidP="00C5227E">
      <w:p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b/>
          <w:bCs/>
          <w:sz w:val="24"/>
          <w:szCs w:val="24"/>
        </w:rPr>
        <w:t>(EI02EF09</w:t>
      </w:r>
      <w:bookmarkStart w:id="0" w:name="_GoBack"/>
      <w:bookmarkEnd w:id="0"/>
      <w:r w:rsidR="00A12EFD" w:rsidRPr="00C5227E">
        <w:rPr>
          <w:rFonts w:ascii="Arial" w:hAnsi="Arial" w:cs="Arial"/>
          <w:b/>
          <w:bCs/>
          <w:sz w:val="24"/>
          <w:szCs w:val="24"/>
        </w:rPr>
        <w:t>)</w:t>
      </w:r>
      <w:r w:rsidR="00A12EFD" w:rsidRPr="00C5227E">
        <w:rPr>
          <w:rFonts w:ascii="Arial" w:hAnsi="Arial" w:cs="Arial"/>
          <w:sz w:val="24"/>
          <w:szCs w:val="24"/>
        </w:rPr>
        <w:t>. Manusear</w:t>
      </w:r>
      <w:r w:rsidRPr="00C5227E">
        <w:rPr>
          <w:rFonts w:ascii="Arial" w:hAnsi="Arial" w:cs="Arial"/>
          <w:sz w:val="24"/>
          <w:szCs w:val="24"/>
        </w:rPr>
        <w:t xml:space="preserve"> diferentes instrumentos e suportes de escrita para desenhar, traçar letras e outros sinais gráficos.</w:t>
      </w:r>
    </w:p>
    <w:p w:rsidR="006651A5" w:rsidRPr="00C5227E" w:rsidRDefault="006651A5" w:rsidP="00C5227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51A5" w:rsidRDefault="006651A5" w:rsidP="00C5227E">
      <w:pPr>
        <w:jc w:val="both"/>
        <w:rPr>
          <w:rFonts w:ascii="Arial" w:hAnsi="Arial" w:cs="Arial"/>
          <w:sz w:val="24"/>
          <w:szCs w:val="24"/>
        </w:rPr>
      </w:pPr>
    </w:p>
    <w:p w:rsidR="00A12EFD" w:rsidRDefault="00A12EFD" w:rsidP="00C5227E">
      <w:pPr>
        <w:jc w:val="both"/>
        <w:rPr>
          <w:rFonts w:ascii="Arial" w:hAnsi="Arial" w:cs="Arial"/>
          <w:sz w:val="24"/>
          <w:szCs w:val="24"/>
        </w:rPr>
      </w:pPr>
    </w:p>
    <w:p w:rsidR="00A12EFD" w:rsidRDefault="00A12EFD" w:rsidP="00C5227E">
      <w:pPr>
        <w:jc w:val="both"/>
        <w:rPr>
          <w:rFonts w:ascii="Arial" w:hAnsi="Arial" w:cs="Arial"/>
          <w:sz w:val="24"/>
          <w:szCs w:val="24"/>
        </w:rPr>
      </w:pPr>
    </w:p>
    <w:p w:rsidR="00A12EFD" w:rsidRDefault="00A12EFD" w:rsidP="00C5227E">
      <w:pPr>
        <w:jc w:val="both"/>
        <w:rPr>
          <w:rFonts w:ascii="Arial" w:hAnsi="Arial" w:cs="Arial"/>
          <w:sz w:val="24"/>
          <w:szCs w:val="24"/>
        </w:rPr>
      </w:pPr>
    </w:p>
    <w:p w:rsidR="00A12EFD" w:rsidRDefault="00A12EFD" w:rsidP="00C5227E">
      <w:pPr>
        <w:jc w:val="both"/>
        <w:rPr>
          <w:rFonts w:ascii="Arial" w:hAnsi="Arial" w:cs="Arial"/>
          <w:sz w:val="24"/>
          <w:szCs w:val="24"/>
        </w:rPr>
      </w:pPr>
    </w:p>
    <w:p w:rsidR="00A12EFD" w:rsidRPr="00C5227E" w:rsidRDefault="00A12EFD" w:rsidP="00C5227E">
      <w:pPr>
        <w:jc w:val="both"/>
        <w:rPr>
          <w:rFonts w:ascii="Arial" w:hAnsi="Arial" w:cs="Arial"/>
          <w:sz w:val="24"/>
          <w:szCs w:val="24"/>
        </w:rPr>
      </w:pPr>
    </w:p>
    <w:p w:rsidR="00E14CE1" w:rsidRPr="00C5227E" w:rsidRDefault="00E14CE1" w:rsidP="00C5227E">
      <w:pPr>
        <w:jc w:val="both"/>
        <w:rPr>
          <w:rFonts w:ascii="Arial" w:hAnsi="Arial" w:cs="Arial"/>
          <w:b/>
          <w:sz w:val="24"/>
          <w:szCs w:val="24"/>
        </w:rPr>
      </w:pPr>
      <w:r w:rsidRPr="00C5227E">
        <w:rPr>
          <w:rFonts w:ascii="Arial" w:hAnsi="Arial" w:cs="Arial"/>
          <w:b/>
          <w:sz w:val="24"/>
          <w:szCs w:val="24"/>
        </w:rPr>
        <w:t>Sugestão de atividades</w:t>
      </w:r>
    </w:p>
    <w:p w:rsidR="006E03E5" w:rsidRPr="00C5227E" w:rsidRDefault="00EC0B4D" w:rsidP="00C5227E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5227E">
        <w:rPr>
          <w:rFonts w:ascii="Arial" w:hAnsi="Arial" w:cs="Arial"/>
          <w:b/>
          <w:sz w:val="24"/>
          <w:szCs w:val="24"/>
        </w:rPr>
        <w:t>Desenvolvimento:</w:t>
      </w:r>
      <w:r w:rsidR="006E03E5" w:rsidRPr="00C5227E">
        <w:rPr>
          <w:rFonts w:ascii="Arial" w:hAnsi="Arial" w:cs="Arial"/>
          <w:b/>
          <w:sz w:val="24"/>
          <w:szCs w:val="24"/>
        </w:rPr>
        <w:t xml:space="preserve"> </w:t>
      </w:r>
    </w:p>
    <w:p w:rsidR="006E03E5" w:rsidRPr="00C5227E" w:rsidRDefault="006E03E5" w:rsidP="00C5227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E03E5" w:rsidRPr="00C5227E" w:rsidRDefault="006E03E5" w:rsidP="00C5227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 xml:space="preserve">Assistir o vídeo </w:t>
      </w:r>
      <w:r w:rsidRPr="00C5227E">
        <w:rPr>
          <w:rFonts w:ascii="Arial" w:hAnsi="Arial" w:cs="Arial"/>
          <w:b/>
          <w:sz w:val="24"/>
          <w:szCs w:val="24"/>
        </w:rPr>
        <w:t xml:space="preserve">“Gente tem Sobrenome” </w:t>
      </w:r>
      <w:r w:rsidRPr="00C5227E">
        <w:rPr>
          <w:rFonts w:ascii="Arial" w:hAnsi="Arial" w:cs="Arial"/>
          <w:sz w:val="24"/>
          <w:szCs w:val="24"/>
        </w:rPr>
        <w:t>do Toquinho</w:t>
      </w:r>
    </w:p>
    <w:p w:rsidR="006E03E5" w:rsidRPr="00C5227E" w:rsidRDefault="00350E6D" w:rsidP="00C5227E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6E03E5" w:rsidRPr="00C5227E">
          <w:rPr>
            <w:rStyle w:val="Hyperlink"/>
            <w:rFonts w:ascii="Arial" w:hAnsi="Arial" w:cs="Arial"/>
            <w:sz w:val="24"/>
            <w:szCs w:val="24"/>
          </w:rPr>
          <w:t>https://www.youtube.com/watch?v=16Fc2irUHK8</w:t>
        </w:r>
      </w:hyperlink>
    </w:p>
    <w:p w:rsidR="00901F38" w:rsidRPr="00C5227E" w:rsidRDefault="00EC0B4D" w:rsidP="00C522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Em uma roda de conversa</w:t>
      </w:r>
      <w:r w:rsidR="006E03E5" w:rsidRPr="00C5227E">
        <w:rPr>
          <w:rFonts w:ascii="Arial" w:hAnsi="Arial" w:cs="Arial"/>
          <w:sz w:val="24"/>
          <w:szCs w:val="24"/>
        </w:rPr>
        <w:t>,</w:t>
      </w:r>
      <w:r w:rsidRPr="00C5227E">
        <w:rPr>
          <w:rFonts w:ascii="Arial" w:hAnsi="Arial" w:cs="Arial"/>
          <w:sz w:val="24"/>
          <w:szCs w:val="24"/>
        </w:rPr>
        <w:t xml:space="preserve"> em família</w:t>
      </w:r>
      <w:r w:rsidR="006E03E5" w:rsidRPr="00C5227E">
        <w:rPr>
          <w:rFonts w:ascii="Arial" w:hAnsi="Arial" w:cs="Arial"/>
          <w:sz w:val="24"/>
          <w:szCs w:val="24"/>
        </w:rPr>
        <w:t>,</w:t>
      </w:r>
      <w:r w:rsidRPr="00C5227E">
        <w:rPr>
          <w:rFonts w:ascii="Arial" w:hAnsi="Arial" w:cs="Arial"/>
          <w:sz w:val="24"/>
          <w:szCs w:val="24"/>
        </w:rPr>
        <w:t xml:space="preserve"> contar para a</w:t>
      </w:r>
      <w:r w:rsidR="006E03E5" w:rsidRPr="00C5227E">
        <w:rPr>
          <w:rFonts w:ascii="Arial" w:hAnsi="Arial" w:cs="Arial"/>
          <w:sz w:val="24"/>
          <w:szCs w:val="24"/>
        </w:rPr>
        <w:t xml:space="preserve"> criança a história do seu nome e porque o escolheram. </w:t>
      </w:r>
    </w:p>
    <w:p w:rsidR="006E03E5" w:rsidRPr="00C5227E" w:rsidRDefault="006E03E5" w:rsidP="00C522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 xml:space="preserve">Com </w:t>
      </w:r>
      <w:proofErr w:type="spellStart"/>
      <w:r w:rsidR="00D06042" w:rsidRPr="00C5227E">
        <w:rPr>
          <w:rFonts w:ascii="Arial" w:hAnsi="Arial" w:cs="Arial"/>
          <w:sz w:val="24"/>
          <w:szCs w:val="24"/>
        </w:rPr>
        <w:t>auxilio</w:t>
      </w:r>
      <w:proofErr w:type="spellEnd"/>
      <w:r w:rsidR="00D06042" w:rsidRPr="00C5227E">
        <w:rPr>
          <w:rFonts w:ascii="Arial" w:hAnsi="Arial" w:cs="Arial"/>
          <w:sz w:val="24"/>
          <w:szCs w:val="24"/>
        </w:rPr>
        <w:t xml:space="preserve"> dos pais, a criança</w:t>
      </w:r>
      <w:r w:rsidRPr="00C5227E">
        <w:rPr>
          <w:rFonts w:ascii="Arial" w:hAnsi="Arial" w:cs="Arial"/>
          <w:sz w:val="24"/>
          <w:szCs w:val="24"/>
        </w:rPr>
        <w:t xml:space="preserve"> vai modelar seu nome com massinha de modelar.</w:t>
      </w:r>
    </w:p>
    <w:p w:rsidR="005713AF" w:rsidRPr="00C5227E" w:rsidRDefault="005713AF" w:rsidP="00C5227E">
      <w:pPr>
        <w:ind w:left="720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57375" cy="1152525"/>
            <wp:effectExtent l="19050" t="0" r="9525" b="0"/>
            <wp:docPr id="1" name="Imagem 0" descr="c12ecda1-931f-4812-bd61-7b42a7697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2ecda1-931f-4812-bd61-7b42a769717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E5" w:rsidRPr="00C5227E" w:rsidRDefault="006E03E5" w:rsidP="00C522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Contar a</w:t>
      </w:r>
      <w:r w:rsidR="00D06042" w:rsidRPr="00C5227E">
        <w:rPr>
          <w:rFonts w:ascii="Arial" w:hAnsi="Arial" w:cs="Arial"/>
          <w:sz w:val="24"/>
          <w:szCs w:val="24"/>
        </w:rPr>
        <w:t>s letras do nome.</w:t>
      </w:r>
    </w:p>
    <w:p w:rsidR="00D06042" w:rsidRPr="00C5227E" w:rsidRDefault="00D06042" w:rsidP="00C522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 xml:space="preserve">Escrever o número 1 </w:t>
      </w:r>
      <w:r w:rsidR="00321075" w:rsidRPr="00C5227E">
        <w:rPr>
          <w:rFonts w:ascii="Arial" w:hAnsi="Arial" w:cs="Arial"/>
          <w:sz w:val="24"/>
          <w:szCs w:val="24"/>
        </w:rPr>
        <w:t>em uma folha e colar papé</w:t>
      </w:r>
      <w:r w:rsidR="005713AF" w:rsidRPr="00C5227E">
        <w:rPr>
          <w:rFonts w:ascii="Arial" w:hAnsi="Arial" w:cs="Arial"/>
          <w:sz w:val="24"/>
          <w:szCs w:val="24"/>
        </w:rPr>
        <w:t>is,</w:t>
      </w:r>
      <w:r w:rsidR="00C5227E" w:rsidRPr="00C5227E">
        <w:rPr>
          <w:rFonts w:ascii="Arial" w:hAnsi="Arial" w:cs="Arial"/>
          <w:sz w:val="24"/>
          <w:szCs w:val="24"/>
        </w:rPr>
        <w:t xml:space="preserve"> </w:t>
      </w:r>
      <w:r w:rsidR="005713AF" w:rsidRPr="00C5227E">
        <w:rPr>
          <w:rFonts w:ascii="Arial" w:hAnsi="Arial" w:cs="Arial"/>
          <w:sz w:val="24"/>
          <w:szCs w:val="24"/>
        </w:rPr>
        <w:t xml:space="preserve">ou </w:t>
      </w:r>
      <w:r w:rsidRPr="00C5227E">
        <w:rPr>
          <w:rFonts w:ascii="Arial" w:hAnsi="Arial" w:cs="Arial"/>
          <w:sz w:val="24"/>
          <w:szCs w:val="24"/>
        </w:rPr>
        <w:t xml:space="preserve">feijão, </w:t>
      </w:r>
      <w:r w:rsidR="005713AF" w:rsidRPr="00C5227E">
        <w:rPr>
          <w:rFonts w:ascii="Arial" w:hAnsi="Arial" w:cs="Arial"/>
          <w:sz w:val="24"/>
          <w:szCs w:val="24"/>
        </w:rPr>
        <w:t xml:space="preserve">ou </w:t>
      </w:r>
      <w:r w:rsidRPr="00C5227E">
        <w:rPr>
          <w:rFonts w:ascii="Arial" w:hAnsi="Arial" w:cs="Arial"/>
          <w:sz w:val="24"/>
          <w:szCs w:val="24"/>
        </w:rPr>
        <w:t>pipoca</w:t>
      </w:r>
      <w:r w:rsidR="00321075" w:rsidRPr="00C5227E">
        <w:rPr>
          <w:rFonts w:ascii="Arial" w:hAnsi="Arial" w:cs="Arial"/>
          <w:sz w:val="24"/>
          <w:szCs w:val="24"/>
        </w:rPr>
        <w:t>,</w:t>
      </w:r>
      <w:r w:rsidR="005713AF" w:rsidRPr="00C5227E">
        <w:rPr>
          <w:rFonts w:ascii="Arial" w:hAnsi="Arial" w:cs="Arial"/>
          <w:sz w:val="24"/>
          <w:szCs w:val="24"/>
        </w:rPr>
        <w:t xml:space="preserve"> ou</w:t>
      </w:r>
      <w:r w:rsidR="00321075" w:rsidRPr="00C5227E">
        <w:rPr>
          <w:rFonts w:ascii="Arial" w:hAnsi="Arial" w:cs="Arial"/>
          <w:sz w:val="24"/>
          <w:szCs w:val="24"/>
        </w:rPr>
        <w:t xml:space="preserve"> bolinhas feitas com papel higiênico</w:t>
      </w:r>
      <w:r w:rsidRPr="00C5227E">
        <w:rPr>
          <w:rFonts w:ascii="Arial" w:hAnsi="Arial" w:cs="Arial"/>
          <w:sz w:val="24"/>
          <w:szCs w:val="24"/>
        </w:rPr>
        <w:t xml:space="preserve"> ou pintar</w:t>
      </w:r>
      <w:r w:rsidR="00321075" w:rsidRPr="00C5227E">
        <w:rPr>
          <w:rFonts w:ascii="Arial" w:hAnsi="Arial" w:cs="Arial"/>
          <w:sz w:val="24"/>
          <w:szCs w:val="24"/>
        </w:rPr>
        <w:t>.</w:t>
      </w:r>
    </w:p>
    <w:p w:rsidR="005713AF" w:rsidRPr="00C5227E" w:rsidRDefault="005713AF" w:rsidP="00C5227E">
      <w:pPr>
        <w:ind w:left="720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19250" cy="1676400"/>
            <wp:effectExtent l="19050" t="0" r="0" b="0"/>
            <wp:docPr id="2" name="Imagem 1" descr="be1ab481-0583-4a61-8cf9-f1f9aec34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1ab481-0583-4a61-8cf9-f1f9aec34b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36" cy="16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75" w:rsidRPr="00C5227E" w:rsidRDefault="00321075" w:rsidP="00C5227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Escrever o nome em uma folha e colar papel, feijão, pipoca, bolinhas feita</w:t>
      </w:r>
      <w:r w:rsidR="00C5227E" w:rsidRPr="00C5227E">
        <w:rPr>
          <w:rFonts w:ascii="Arial" w:hAnsi="Arial" w:cs="Arial"/>
          <w:sz w:val="24"/>
          <w:szCs w:val="24"/>
        </w:rPr>
        <w:t>s com papel higiênico ou pintar as letras.</w:t>
      </w:r>
    </w:p>
    <w:p w:rsidR="006E03E5" w:rsidRPr="00C5227E" w:rsidRDefault="006E03E5" w:rsidP="00C5227E">
      <w:pPr>
        <w:jc w:val="both"/>
        <w:rPr>
          <w:rFonts w:ascii="Arial" w:hAnsi="Arial" w:cs="Arial"/>
          <w:sz w:val="24"/>
          <w:szCs w:val="24"/>
        </w:rPr>
      </w:pPr>
    </w:p>
    <w:p w:rsidR="0020614D" w:rsidRPr="00C5227E" w:rsidRDefault="00901F38" w:rsidP="00C5227E">
      <w:pPr>
        <w:ind w:left="360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b/>
          <w:sz w:val="24"/>
          <w:szCs w:val="24"/>
        </w:rPr>
        <w:t>Orientação aos Pais</w:t>
      </w:r>
      <w:r w:rsidR="005713AF" w:rsidRPr="00C5227E">
        <w:rPr>
          <w:rFonts w:ascii="Arial" w:hAnsi="Arial" w:cs="Arial"/>
          <w:b/>
          <w:sz w:val="24"/>
          <w:szCs w:val="24"/>
        </w:rPr>
        <w:t>:</w:t>
      </w:r>
      <w:r w:rsidR="005713AF" w:rsidRPr="00C5227E">
        <w:rPr>
          <w:rFonts w:ascii="Arial" w:hAnsi="Arial" w:cs="Arial"/>
          <w:sz w:val="24"/>
          <w:szCs w:val="24"/>
        </w:rPr>
        <w:t xml:space="preserve"> Observar a atenção e participação da criança na atividade, sempre auxiliar quando </w:t>
      </w:r>
      <w:r w:rsidR="00A12EFD" w:rsidRPr="00C5227E">
        <w:rPr>
          <w:rFonts w:ascii="Arial" w:hAnsi="Arial" w:cs="Arial"/>
          <w:sz w:val="24"/>
          <w:szCs w:val="24"/>
        </w:rPr>
        <w:t>necessário,</w:t>
      </w:r>
      <w:r w:rsidR="005713AF" w:rsidRPr="00C5227E">
        <w:rPr>
          <w:rFonts w:ascii="Arial" w:hAnsi="Arial" w:cs="Arial"/>
          <w:sz w:val="24"/>
          <w:szCs w:val="24"/>
        </w:rPr>
        <w:t xml:space="preserve"> mas, é bem importante que a criança se esforce para realizar as atividades com autonomia do jeitinho dela. Observar e auxiliar na contagem, se estão contando na </w:t>
      </w:r>
      <w:r w:rsidR="00A12EFD" w:rsidRPr="00C5227E">
        <w:rPr>
          <w:rFonts w:ascii="Arial" w:hAnsi="Arial" w:cs="Arial"/>
          <w:sz w:val="24"/>
          <w:szCs w:val="24"/>
        </w:rPr>
        <w:t>sequência</w:t>
      </w:r>
      <w:r w:rsidR="005713AF" w:rsidRPr="00C5227E">
        <w:rPr>
          <w:rFonts w:ascii="Arial" w:hAnsi="Arial" w:cs="Arial"/>
          <w:sz w:val="24"/>
          <w:szCs w:val="24"/>
        </w:rPr>
        <w:t xml:space="preserve"> correta. </w:t>
      </w:r>
    </w:p>
    <w:p w:rsidR="005713AF" w:rsidRPr="00C5227E" w:rsidRDefault="005713AF" w:rsidP="00C5227E">
      <w:pPr>
        <w:ind w:left="360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lastRenderedPageBreak/>
        <w:t>Divirtam-se!!! Tenham uma ótima semana!</w:t>
      </w:r>
    </w:p>
    <w:p w:rsidR="005713AF" w:rsidRPr="00C5227E" w:rsidRDefault="005713AF" w:rsidP="00C5227E">
      <w:pPr>
        <w:ind w:left="360"/>
        <w:jc w:val="both"/>
        <w:rPr>
          <w:rFonts w:ascii="Arial" w:hAnsi="Arial" w:cs="Arial"/>
          <w:sz w:val="24"/>
          <w:szCs w:val="24"/>
        </w:rPr>
      </w:pPr>
      <w:r w:rsidRPr="00C5227E">
        <w:rPr>
          <w:rFonts w:ascii="Arial" w:hAnsi="Arial" w:cs="Arial"/>
          <w:sz w:val="24"/>
          <w:szCs w:val="24"/>
        </w:rPr>
        <w:t>Professora: Juliana</w:t>
      </w:r>
    </w:p>
    <w:p w:rsidR="00901F38" w:rsidRPr="00C5227E" w:rsidRDefault="00901F38" w:rsidP="00C5227E">
      <w:pPr>
        <w:jc w:val="both"/>
        <w:rPr>
          <w:rFonts w:ascii="Arial" w:hAnsi="Arial" w:cs="Arial"/>
          <w:sz w:val="24"/>
          <w:szCs w:val="24"/>
        </w:rPr>
      </w:pPr>
    </w:p>
    <w:p w:rsidR="00E82C29" w:rsidRPr="009D50F0" w:rsidRDefault="00E82C29" w:rsidP="009D50F0"/>
    <w:sectPr w:rsidR="00E82C29" w:rsidRPr="009D50F0" w:rsidSect="004757F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6D" w:rsidRDefault="00350E6D" w:rsidP="009D50F0">
      <w:pPr>
        <w:spacing w:after="0" w:line="240" w:lineRule="auto"/>
      </w:pPr>
      <w:r>
        <w:separator/>
      </w:r>
    </w:p>
  </w:endnote>
  <w:endnote w:type="continuationSeparator" w:id="0">
    <w:p w:rsidR="00350E6D" w:rsidRDefault="00350E6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6D" w:rsidRDefault="00350E6D" w:rsidP="009D50F0">
      <w:pPr>
        <w:spacing w:after="0" w:line="240" w:lineRule="auto"/>
      </w:pPr>
      <w:r>
        <w:separator/>
      </w:r>
    </w:p>
  </w:footnote>
  <w:footnote w:type="continuationSeparator" w:id="0">
    <w:p w:rsidR="00350E6D" w:rsidRDefault="00350E6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4B4E"/>
    <w:multiLevelType w:val="hybridMultilevel"/>
    <w:tmpl w:val="7FA68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D79FB"/>
    <w:multiLevelType w:val="hybridMultilevel"/>
    <w:tmpl w:val="C72EA5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20614D"/>
    <w:rsid w:val="002B42EA"/>
    <w:rsid w:val="00321075"/>
    <w:rsid w:val="00350E6D"/>
    <w:rsid w:val="00362916"/>
    <w:rsid w:val="004757F7"/>
    <w:rsid w:val="004D7869"/>
    <w:rsid w:val="005713AF"/>
    <w:rsid w:val="006651A5"/>
    <w:rsid w:val="006E03E5"/>
    <w:rsid w:val="00901F38"/>
    <w:rsid w:val="009C6C39"/>
    <w:rsid w:val="009D50F0"/>
    <w:rsid w:val="00A12EFD"/>
    <w:rsid w:val="00AC142C"/>
    <w:rsid w:val="00B75772"/>
    <w:rsid w:val="00BC5771"/>
    <w:rsid w:val="00C5227E"/>
    <w:rsid w:val="00C80A51"/>
    <w:rsid w:val="00CB6334"/>
    <w:rsid w:val="00D06042"/>
    <w:rsid w:val="00D85074"/>
    <w:rsid w:val="00E14CE1"/>
    <w:rsid w:val="00E82C29"/>
    <w:rsid w:val="00EC0B4D"/>
    <w:rsid w:val="00EF12BF"/>
    <w:rsid w:val="00FA6D0B"/>
    <w:rsid w:val="00FB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A7F8"/>
  <w15:docId w15:val="{09C8B7F6-82AE-4D68-B4EF-DAB365E3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6E03E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E03E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6Fc2irUH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EC3D-636C-4E47-88A2-7B79A7D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6-01T01:30:00Z</dcterms:created>
  <dcterms:modified xsi:type="dcterms:W3CDTF">2020-06-01T01:30:00Z</dcterms:modified>
</cp:coreProperties>
</file>